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12" w:rsidRPr="005B6483" w:rsidRDefault="00DE3B12" w:rsidP="00DE3B1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9.1. Planirana sredstva i njihovo korištenje</w:t>
      </w:r>
    </w:p>
    <w:p w:rsidR="00DE3B12" w:rsidRPr="005B6483" w:rsidRDefault="00DE3B12" w:rsidP="00DE3B12">
      <w:pPr>
        <w:spacing w:after="0"/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Trešnjevka - jug u 2019. i u planovima malih komunalnih akcija mjesnih odbora na području Gradske četvrti za 2019. te koliko je sredstava u prošloj godini potrošeno za izvršenje pojedinih vrsta poslova na području Gradske četvrti.</w:t>
      </w:r>
    </w:p>
    <w:p w:rsidR="00DE3B12" w:rsidRPr="005B6483" w:rsidRDefault="00DE3B12" w:rsidP="00DE3B12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DE3B12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DE3B1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E3B12" w:rsidRPr="005B6483" w:rsidRDefault="00DE3B1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67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267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60.635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9,50</w:t>
            </w:r>
          </w:p>
        </w:tc>
      </w:tr>
      <w:tr w:rsidR="00DE3B1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E3B12" w:rsidRPr="005B6483" w:rsidRDefault="00DE3B1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634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634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390.688,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5,68</w:t>
            </w:r>
          </w:p>
        </w:tc>
      </w:tr>
      <w:tr w:rsidR="00DE3B1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E3B12" w:rsidRPr="005B6483" w:rsidRDefault="00DE3B1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546.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120.48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2.666.58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.666.58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DE3B1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E3B12" w:rsidRPr="005B6483" w:rsidRDefault="00DE3B12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95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630.5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.589.5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12" w:rsidRPr="005B6483" w:rsidRDefault="00DE3B12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.449.932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9,24</w:t>
            </w:r>
          </w:p>
        </w:tc>
      </w:tr>
      <w:tr w:rsidR="00DE3B12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17.406.1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B12" w:rsidRPr="005B6483" w:rsidRDefault="00DE3B12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12.751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B12" w:rsidRPr="005B6483" w:rsidRDefault="00DE3B12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30.157.1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B12" w:rsidRPr="005B6483" w:rsidRDefault="00DE3B12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28.767.835,8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E3B12" w:rsidRPr="005B6483" w:rsidRDefault="00DE3B12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95,39 </w:t>
            </w:r>
          </w:p>
        </w:tc>
      </w:tr>
    </w:tbl>
    <w:p w:rsidR="00DE3B12" w:rsidRPr="005B6483" w:rsidRDefault="00DE3B12" w:rsidP="00DE3B12">
      <w:pPr>
        <w:jc w:val="both"/>
        <w:rPr>
          <w:rFonts w:ascii="Times New Roman" w:hAnsi="Times New Roman" w:cs="Times New Roman"/>
          <w:b/>
        </w:rPr>
      </w:pPr>
    </w:p>
    <w:p w:rsidR="00DE3B12" w:rsidRPr="005B6483" w:rsidRDefault="00DE3B12" w:rsidP="00DE3B1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9.2. Održavanje građevina javne odvodnje oborinskih voda</w:t>
      </w:r>
    </w:p>
    <w:p w:rsidR="00DE3B12" w:rsidRPr="005B6483" w:rsidRDefault="00DE3B12" w:rsidP="00DE3B1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B12" w:rsidRPr="005B6483" w:rsidTr="00CE604D">
        <w:tc>
          <w:tcPr>
            <w:tcW w:w="4536" w:type="dxa"/>
            <w:shd w:val="clear" w:color="auto" w:fill="FFFF00"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shd w:val="clear" w:color="auto" w:fill="FFFF00"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DE3B12" w:rsidRPr="005B6483" w:rsidTr="00CE604D"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110 komada (od ukupno 4.280)</w:t>
            </w:r>
          </w:p>
        </w:tc>
      </w:tr>
      <w:tr w:rsidR="00DE3B12" w:rsidRPr="005B6483" w:rsidTr="00CE604D"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Održavanje odvodnje podvožnjaka </w:t>
            </w:r>
          </w:p>
        </w:tc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58 radna sata</w:t>
            </w:r>
          </w:p>
        </w:tc>
      </w:tr>
      <w:tr w:rsidR="00DE3B12" w:rsidRPr="005B6483" w:rsidTr="00CE604D"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06 radnih sati</w:t>
            </w:r>
          </w:p>
        </w:tc>
      </w:tr>
      <w:tr w:rsidR="00DE3B12" w:rsidRPr="005B6483" w:rsidTr="00CE604D"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pripadajuće mreže</w:t>
            </w:r>
          </w:p>
        </w:tc>
        <w:tc>
          <w:tcPr>
            <w:tcW w:w="4536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330 metara</w:t>
            </w:r>
          </w:p>
        </w:tc>
      </w:tr>
    </w:tbl>
    <w:p w:rsidR="00DE3B12" w:rsidRPr="005B6483" w:rsidRDefault="00DE3B12" w:rsidP="00DE3B12">
      <w:pPr>
        <w:spacing w:after="0"/>
        <w:jc w:val="both"/>
        <w:rPr>
          <w:rFonts w:ascii="Times New Roman" w:eastAsia="Calibri" w:hAnsi="Times New Roman" w:cs="Times New Roman"/>
        </w:rPr>
      </w:pPr>
    </w:p>
    <w:p w:rsidR="00DE3B12" w:rsidRPr="005B6483" w:rsidRDefault="00DE3B12" w:rsidP="00DE3B12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navedenih poslova upotrijebljeno je </w:t>
      </w:r>
      <w:r w:rsidRPr="005B6483">
        <w:rPr>
          <w:rFonts w:ascii="Times New Roman" w:eastAsia="Times New Roman" w:hAnsi="Times New Roman" w:cs="Times New Roman"/>
        </w:rPr>
        <w:t xml:space="preserve">1.260.635,01 </w:t>
      </w:r>
      <w:r w:rsidRPr="005B6483">
        <w:rPr>
          <w:rFonts w:ascii="Times New Roman" w:eastAsia="Calibri" w:hAnsi="Times New Roman" w:cs="Times New Roman"/>
        </w:rPr>
        <w:t>kuna, odnosno 99,50%.</w:t>
      </w:r>
    </w:p>
    <w:p w:rsidR="00DE3B12" w:rsidRPr="005B6483" w:rsidRDefault="00DE3B12" w:rsidP="00DE3B12">
      <w:pPr>
        <w:spacing w:after="0"/>
        <w:jc w:val="both"/>
        <w:rPr>
          <w:rFonts w:ascii="Times New Roman" w:eastAsia="Calibri" w:hAnsi="Times New Roman" w:cs="Times New Roman"/>
        </w:rPr>
      </w:pPr>
    </w:p>
    <w:p w:rsidR="00DE3B12" w:rsidRPr="005B6483" w:rsidRDefault="00DE3B12" w:rsidP="00DE3B1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9.3. Održavanje čistoće javnih površina</w:t>
      </w:r>
    </w:p>
    <w:p w:rsidR="00DE3B12" w:rsidRPr="005B6483" w:rsidRDefault="00DE3B12" w:rsidP="00DE3B1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923.224 m², strojno čišćenje velikom čistilicom 567.131 m²  te pranje autocisternom 852.047 m² javnih površina.    </w:t>
      </w:r>
    </w:p>
    <w:p w:rsidR="00DE3B12" w:rsidRPr="005B6483" w:rsidRDefault="00DE3B12" w:rsidP="00DE3B1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6"/>
      </w:tblGrid>
      <w:tr w:rsidR="00DE3B12" w:rsidRPr="005B6483" w:rsidTr="00CE604D">
        <w:tc>
          <w:tcPr>
            <w:tcW w:w="4478" w:type="dxa"/>
            <w:shd w:val="clear" w:color="auto" w:fill="FFFF00"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6" w:type="dxa"/>
            <w:shd w:val="clear" w:color="auto" w:fill="FFFF00"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bez PDV-a)</w:t>
            </w:r>
          </w:p>
        </w:tc>
      </w:tr>
      <w:tr w:rsidR="00DE3B12" w:rsidRPr="005B6483" w:rsidTr="00CE604D">
        <w:tc>
          <w:tcPr>
            <w:tcW w:w="4478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6" w:type="dxa"/>
          </w:tcPr>
          <w:p w:rsidR="00DE3B12" w:rsidRPr="005B6483" w:rsidRDefault="00DE3B1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.365.403,60</w:t>
            </w:r>
          </w:p>
        </w:tc>
      </w:tr>
      <w:tr w:rsidR="00DE3B12" w:rsidRPr="005B6483" w:rsidTr="00CE604D">
        <w:tc>
          <w:tcPr>
            <w:tcW w:w="4478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476" w:type="dxa"/>
          </w:tcPr>
          <w:p w:rsidR="00DE3B12" w:rsidRPr="005B6483" w:rsidRDefault="00DE3B1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76.754,45</w:t>
            </w:r>
          </w:p>
        </w:tc>
      </w:tr>
      <w:tr w:rsidR="00DE3B12" w:rsidRPr="005B6483" w:rsidTr="00CE604D">
        <w:tc>
          <w:tcPr>
            <w:tcW w:w="4478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6" w:type="dxa"/>
          </w:tcPr>
          <w:p w:rsidR="00DE3B12" w:rsidRPr="005B6483" w:rsidRDefault="00DE3B1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16.866,03</w:t>
            </w:r>
          </w:p>
        </w:tc>
      </w:tr>
      <w:tr w:rsidR="00DE3B12" w:rsidRPr="005B6483" w:rsidTr="00CE604D">
        <w:tc>
          <w:tcPr>
            <w:tcW w:w="4478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6" w:type="dxa"/>
          </w:tcPr>
          <w:p w:rsidR="00DE3B12" w:rsidRPr="005B6483" w:rsidRDefault="00DE3B1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7.393,64</w:t>
            </w:r>
          </w:p>
        </w:tc>
      </w:tr>
      <w:tr w:rsidR="00DE3B12" w:rsidRPr="005B6483" w:rsidTr="00CE604D">
        <w:tc>
          <w:tcPr>
            <w:tcW w:w="4478" w:type="dxa"/>
          </w:tcPr>
          <w:p w:rsidR="00DE3B12" w:rsidRPr="005B6483" w:rsidRDefault="00DE3B12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6" w:type="dxa"/>
          </w:tcPr>
          <w:p w:rsidR="00DE3B12" w:rsidRPr="005B6483" w:rsidRDefault="00DE3B12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0.350,14</w:t>
            </w:r>
          </w:p>
        </w:tc>
      </w:tr>
    </w:tbl>
    <w:p w:rsidR="00DE3B12" w:rsidRPr="005B6483" w:rsidRDefault="00DE3B12" w:rsidP="00DE3B12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DE3B12" w:rsidRPr="005B6483" w:rsidRDefault="00DE3B12" w:rsidP="00DE3B12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5.634.000,00 </w:t>
      </w:r>
      <w:r w:rsidRPr="005B6483">
        <w:rPr>
          <w:rFonts w:ascii="Times New Roman" w:hAnsi="Times New Roman" w:cs="Times New Roman"/>
        </w:rPr>
        <w:t xml:space="preserve">na području Gradske četvrti potrošeno je </w:t>
      </w:r>
      <w:r w:rsidRPr="005B6483">
        <w:rPr>
          <w:rFonts w:ascii="Times New Roman" w:eastAsia="Times New Roman" w:hAnsi="Times New Roman" w:cs="Times New Roman"/>
        </w:rPr>
        <w:t xml:space="preserve">5.390.688,78 kuna </w:t>
      </w:r>
      <w:r w:rsidRPr="005B6483">
        <w:rPr>
          <w:rFonts w:ascii="Times New Roman" w:hAnsi="Times New Roman" w:cs="Times New Roman"/>
        </w:rPr>
        <w:t>što iznosi 95,68%</w:t>
      </w:r>
      <w:r w:rsidRPr="005B6483">
        <w:rPr>
          <w:rFonts w:ascii="Times New Roman" w:eastAsia="Times New Roman" w:hAnsi="Times New Roman" w:cs="Times New Roman"/>
        </w:rPr>
        <w:t xml:space="preserve"> od planiranih sredstava.</w:t>
      </w:r>
    </w:p>
    <w:p w:rsidR="00DE3B12" w:rsidRPr="005B6483" w:rsidRDefault="00DE3B12" w:rsidP="00DE3B12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9.4. Održavanje javnih zelenih površina </w:t>
      </w:r>
    </w:p>
    <w:p w:rsidR="00DE3B12" w:rsidRPr="005B6483" w:rsidRDefault="00DE3B12" w:rsidP="00DE3B1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>Na području gradske četvrti Trešnjevka jug evidentirano je 1.370.62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1.238.93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46.392 komada raznog grmlja,  9.637 m  živica, 4.535 komada drvorednih stabala u 29.841 m drvoreda, 10.939 kom parkovnih stabala, 2.85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78 ukrasnih posuda, 87.77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13.58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427 sprava na dječjim igralištima, 556 koševa za smeće, 1.809 klupa, 90 stolova, 1.104 m zaštitnih ograda, 2.244 kom klamerica i stupića, 9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2.438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80.00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DE3B12" w:rsidRPr="005B6483" w:rsidRDefault="00DE3B12" w:rsidP="00DE3B1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ab/>
        <w:t>U tijeku 2019. podružnica Zrinjevac, u okviru realizacije svoga godišnjeg operativnog plana, izvršila je sljedeće poslove na području Gradske četvrti:</w:t>
      </w:r>
    </w:p>
    <w:p w:rsidR="00DE3B12" w:rsidRPr="005B6483" w:rsidRDefault="00DE3B12" w:rsidP="00DE3B1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6662"/>
        <w:gridCol w:w="2268"/>
        <w:gridCol w:w="6"/>
      </w:tblGrid>
      <w:tr w:rsidR="00DE3B12" w:rsidRPr="005B6483" w:rsidTr="00CE604D">
        <w:trPr>
          <w:gridBefore w:val="1"/>
          <w:wBefore w:w="142" w:type="dxa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radova (s PDV-om)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81.481,60</w:t>
            </w:r>
          </w:p>
        </w:tc>
      </w:tr>
      <w:tr w:rsidR="00DE3B12" w:rsidRPr="005B6483" w:rsidTr="00CE604D">
        <w:trPr>
          <w:gridAfter w:val="1"/>
          <w:wAfter w:w="6" w:type="dxa"/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68" w:type="dxa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881.316,88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258.681,81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93.707,49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36.584,80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15.197,70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7.054,08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2.317,76</w:t>
            </w:r>
          </w:p>
        </w:tc>
      </w:tr>
      <w:tr w:rsidR="00DE3B12" w:rsidRPr="005B6483" w:rsidTr="00CE604D">
        <w:trPr>
          <w:cantSplit/>
        </w:trPr>
        <w:tc>
          <w:tcPr>
            <w:tcW w:w="6804" w:type="dxa"/>
            <w:gridSpan w:val="2"/>
            <w:vAlign w:val="center"/>
            <w:hideMark/>
          </w:tcPr>
          <w:p w:rsidR="00DE3B12" w:rsidRPr="005B6483" w:rsidRDefault="00DE3B12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gridSpan w:val="2"/>
            <w:vAlign w:val="bottom"/>
          </w:tcPr>
          <w:p w:rsidR="00DE3B12" w:rsidRPr="005B6483" w:rsidRDefault="00DE3B12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530.237,89</w:t>
            </w:r>
          </w:p>
        </w:tc>
      </w:tr>
    </w:tbl>
    <w:p w:rsidR="00DE3B12" w:rsidRPr="005B6483" w:rsidRDefault="00DE3B12" w:rsidP="00DE3B12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DE3B12" w:rsidRPr="005B6483" w:rsidRDefault="00DE3B12" w:rsidP="00DE3B12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</w:t>
      </w:r>
      <w:r w:rsidRPr="005B6483">
        <w:rPr>
          <w:rFonts w:ascii="Times New Roman" w:eastAsia="Times New Roman" w:hAnsi="Times New Roman" w:cs="Times New Roman"/>
        </w:rPr>
        <w:t xml:space="preserve">12.666.580,00 kune, </w:t>
      </w:r>
    </w:p>
    <w:p w:rsidR="00DE3B12" w:rsidRPr="005B6483" w:rsidRDefault="00DE3B12" w:rsidP="00DE3B12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9.5. Redovito održavanje nerazvrstanih cesta</w:t>
      </w:r>
    </w:p>
    <w:p w:rsidR="00DE3B12" w:rsidRPr="005B6483" w:rsidRDefault="00DE3B12" w:rsidP="00DE3B1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DE3B12" w:rsidRPr="005B6483" w:rsidRDefault="00DE3B12" w:rsidP="00DE3B12">
      <w:pPr>
        <w:ind w:firstLine="708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Na području Gradske četvrti Trešnjevka - jug evidentirana su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90.623 </w:t>
      </w:r>
      <w:r w:rsidRPr="005B6483">
        <w:rPr>
          <w:rFonts w:ascii="Times New Roman" w:eastAsia="Calibri" w:hAnsi="Times New Roman" w:cs="Times New Roman"/>
          <w:color w:val="000000"/>
        </w:rPr>
        <w:t xml:space="preserve">met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598.210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4,40 %.</w:t>
      </w:r>
    </w:p>
    <w:p w:rsidR="00DE3B12" w:rsidRPr="005B6483" w:rsidRDefault="00DE3B12" w:rsidP="00DE3B1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Za poslove redovitog održavanja cesta u Gradskoj četvrti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>5.046.969,72</w:t>
      </w:r>
      <w:r w:rsidRPr="005B6483">
        <w:rPr>
          <w:rFonts w:ascii="Times New Roman" w:eastAsia="Times New Roman" w:hAnsi="Times New Roman" w:cs="Times New Roman"/>
        </w:rPr>
        <w:t>kuna</w:t>
      </w:r>
      <w:r w:rsidRPr="005B6483">
        <w:rPr>
          <w:rFonts w:ascii="Times New Roman" w:eastAsia="Calibri" w:hAnsi="Times New Roman" w:cs="Times New Roman"/>
        </w:rPr>
        <w:t xml:space="preserve">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8"/>
        <w:gridCol w:w="2994"/>
      </w:tblGrid>
      <w:tr w:rsidR="00DE3B12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B12" w:rsidRPr="005B6483" w:rsidRDefault="00DE3B12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DE3B12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12" w:rsidRPr="005B6483" w:rsidRDefault="00DE3B12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</w:t>
            </w:r>
            <w:r w:rsidRPr="005B6483">
              <w:rPr>
                <w:rFonts w:ascii="Times New Roman" w:hAnsi="Times New Roman" w:cs="Times New Roman"/>
                <w:bCs/>
              </w:rPr>
              <w:t xml:space="preserve">9.288.984,24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DE3B12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4.402.962,29 kn</w:t>
            </w:r>
          </w:p>
        </w:tc>
      </w:tr>
      <w:tr w:rsidR="00DE3B12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Č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12" w:rsidRPr="005B6483" w:rsidRDefault="00DE3B12" w:rsidP="00CE604D">
            <w:pPr>
              <w:jc w:val="right"/>
              <w:rPr>
                <w:rFonts w:ascii="Times New Roman" w:eastAsia="Calibri" w:hAnsi="Times New Roman" w:cs="Times New Roman"/>
                <w:highlight w:val="green"/>
              </w:rPr>
            </w:pPr>
            <w:r w:rsidRPr="005B6483">
              <w:rPr>
                <w:rFonts w:ascii="Times New Roman" w:hAnsi="Times New Roman" w:cs="Times New Roman"/>
                <w:bCs/>
              </w:rPr>
              <w:t xml:space="preserve">4.079.367,20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DE3B12" w:rsidRPr="005B6483" w:rsidRDefault="00DE3B12" w:rsidP="00DE3B12">
      <w:pPr>
        <w:spacing w:after="0"/>
        <w:rPr>
          <w:rFonts w:ascii="Times New Roman" w:eastAsia="Calibri" w:hAnsi="Times New Roman" w:cs="Times New Roman"/>
        </w:rPr>
      </w:pPr>
    </w:p>
    <w:p w:rsidR="00DE3B12" w:rsidRPr="005B6483" w:rsidRDefault="00DE3B12" w:rsidP="00DE3B12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DE3B12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3B12" w:rsidRPr="005B6483" w:rsidRDefault="00DE3B12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DE3B12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7,40 tone asfalta</w:t>
            </w:r>
          </w:p>
        </w:tc>
      </w:tr>
      <w:tr w:rsidR="00DE3B12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,5 tone asfalta</w:t>
            </w:r>
          </w:p>
        </w:tc>
      </w:tr>
      <w:tr w:rsidR="00DE3B12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50,00 m2</w:t>
            </w:r>
          </w:p>
        </w:tc>
      </w:tr>
      <w:tr w:rsidR="00DE3B12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80,10 m</w:t>
            </w:r>
          </w:p>
        </w:tc>
      </w:tr>
      <w:tr w:rsidR="00DE3B12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3 kom.</w:t>
            </w:r>
          </w:p>
        </w:tc>
      </w:tr>
      <w:tr w:rsidR="00DE3B12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2" w:rsidRPr="005B6483" w:rsidRDefault="00DE3B12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88,34 m²</w:t>
            </w:r>
          </w:p>
        </w:tc>
      </w:tr>
    </w:tbl>
    <w:p w:rsidR="00DE3B12" w:rsidRPr="005B6483" w:rsidRDefault="00DE3B12" w:rsidP="00DE3B12">
      <w:pPr>
        <w:spacing w:after="0"/>
        <w:rPr>
          <w:rFonts w:ascii="Times New Roman" w:eastAsia="Calibri" w:hAnsi="Times New Roman" w:cs="Times New Roman"/>
        </w:rPr>
      </w:pPr>
    </w:p>
    <w:p w:rsidR="00DE3B12" w:rsidRPr="005B6483" w:rsidRDefault="00DE3B12" w:rsidP="00DE3B12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Realizacijom planova malih komunalnih akcija mjesnih odbora asfaltirano je 1716  metara cesta i to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510"/>
        <w:gridCol w:w="2563"/>
        <w:gridCol w:w="1483"/>
        <w:gridCol w:w="1883"/>
        <w:gridCol w:w="1633"/>
      </w:tblGrid>
      <w:tr w:rsidR="00DE3B12" w:rsidRPr="005B6483" w:rsidTr="00CE604D">
        <w:trPr>
          <w:trHeight w:val="31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B12" w:rsidRPr="005B6483" w:rsidRDefault="00DE3B12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MJESNI ODBOR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B12" w:rsidRPr="005B6483" w:rsidRDefault="00DE3B12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NAZIV ULIC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B12" w:rsidRPr="005B6483" w:rsidRDefault="00DE3B12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DUŽINA (m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B12" w:rsidRPr="005B6483" w:rsidRDefault="00DE3B12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POVRŠINA (m²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B12" w:rsidRPr="005B6483" w:rsidRDefault="00DE3B12" w:rsidP="00CE604D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B6483">
              <w:rPr>
                <w:rFonts w:ascii="Times New Roman" w:eastAsia="Calibri" w:hAnsi="Times New Roman" w:cs="Times New Roman"/>
                <w:highlight w:val="yellow"/>
              </w:rPr>
              <w:t>IZNOS (kn)</w:t>
            </w:r>
          </w:p>
        </w:tc>
      </w:tr>
      <w:tr w:rsidR="00DE3B12" w:rsidRPr="005B6483" w:rsidTr="00CE604D">
        <w:trPr>
          <w:trHeight w:val="330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Vrbani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Palagrušk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.05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52.354,19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Gajev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ernarda Vukas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2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82.138,70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Knežij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Josipa Roglić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3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54.742,32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Horvati- Srednjaci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orvačanski zavoj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82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9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608.696,22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Jarun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Jarunska obal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4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80.933,73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artolić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95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92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.543.758,46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Našičk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7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63.874,36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ečk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avankutsk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5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8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35.871,85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bez PDV-a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716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.322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.522.369,83</w:t>
            </w:r>
          </w:p>
        </w:tc>
      </w:tr>
      <w:tr w:rsidR="00DE3B12" w:rsidRPr="005B6483" w:rsidTr="00CE604D">
        <w:trPr>
          <w:trHeight w:val="315"/>
          <w:jc w:val="center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s PDV-om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E3B12" w:rsidRPr="005B6483" w:rsidRDefault="00DE3B12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.402.962,29</w:t>
            </w:r>
          </w:p>
        </w:tc>
      </w:tr>
    </w:tbl>
    <w:p w:rsidR="00043405" w:rsidRPr="00DE3B12" w:rsidRDefault="00043405" w:rsidP="00DE3B12">
      <w:bookmarkStart w:id="0" w:name="_GoBack"/>
      <w:bookmarkEnd w:id="0"/>
    </w:p>
    <w:sectPr w:rsidR="00043405" w:rsidRPr="00DE3B12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E3B12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BA21-336B-422F-9500-F6AC605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5:00Z</dcterms:modified>
</cp:coreProperties>
</file>